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8D" w:rsidRPr="00C764AD" w:rsidRDefault="00F37A09" w:rsidP="00F37A09">
      <w:pPr>
        <w:pStyle w:val="a6"/>
        <w:rPr>
          <w:b/>
        </w:rPr>
      </w:pPr>
      <w:r w:rsidRPr="00C764AD">
        <w:rPr>
          <w:b/>
        </w:rPr>
        <w:t xml:space="preserve">                                                                       </w:t>
      </w:r>
      <w:r w:rsidR="003E3590" w:rsidRPr="00C764AD">
        <w:rPr>
          <w:b/>
        </w:rPr>
        <w:t xml:space="preserve">  </w:t>
      </w:r>
      <w:r w:rsidR="00FB59D2" w:rsidRPr="00C764AD">
        <w:rPr>
          <w:b/>
        </w:rPr>
        <w:t xml:space="preserve">       </w:t>
      </w:r>
      <w:r w:rsidRPr="00C764AD">
        <w:rPr>
          <w:b/>
        </w:rPr>
        <w:t xml:space="preserve"> </w:t>
      </w:r>
      <w:r w:rsidR="00892B73">
        <w:rPr>
          <w:b/>
        </w:rPr>
        <w:t>К</w:t>
      </w:r>
      <w:r w:rsidR="00FB59D2" w:rsidRPr="00C764AD">
        <w:rPr>
          <w:b/>
        </w:rPr>
        <w:t>нижка «</w:t>
      </w:r>
      <w:r w:rsidR="00703DE9">
        <w:rPr>
          <w:b/>
        </w:rPr>
        <w:t>Веселые игрушки</w:t>
      </w:r>
      <w:r w:rsidR="00FB59D2" w:rsidRPr="00C764AD">
        <w:rPr>
          <w:b/>
        </w:rPr>
        <w:t>»</w:t>
      </w:r>
    </w:p>
    <w:p w:rsidR="00C61029" w:rsidRPr="005F48BA" w:rsidRDefault="00F37A09" w:rsidP="00F37A09">
      <w:pPr>
        <w:pStyle w:val="a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</w:p>
    <w:p w:rsidR="008C4EC7" w:rsidRPr="00FD7479" w:rsidRDefault="00BE4467" w:rsidP="00001E2A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бучающая</w:t>
      </w:r>
      <w:r w:rsidR="00FB59D2">
        <w:rPr>
          <w:rFonts w:cstheme="minorHAnsi"/>
          <w:sz w:val="18"/>
          <w:szCs w:val="18"/>
        </w:rPr>
        <w:t xml:space="preserve"> книжка</w:t>
      </w:r>
      <w:r>
        <w:rPr>
          <w:rFonts w:cstheme="minorHAnsi"/>
          <w:sz w:val="18"/>
          <w:szCs w:val="18"/>
        </w:rPr>
        <w:t>-игрушка</w:t>
      </w:r>
      <w:r w:rsidR="00C96C69" w:rsidRPr="00FD7479">
        <w:rPr>
          <w:rFonts w:cstheme="minorHAnsi"/>
          <w:sz w:val="18"/>
          <w:szCs w:val="18"/>
        </w:rPr>
        <w:t xml:space="preserve"> поможет развить у ребенка мышление, внимание, мелкую моторику рук, сенсорное восприятие, речь, память, восприятие зрительной и устной информации. Увеличит словарный запас ребенка</w:t>
      </w:r>
      <w:r w:rsidR="00703DE9">
        <w:rPr>
          <w:rFonts w:cstheme="minorHAnsi"/>
          <w:sz w:val="18"/>
          <w:szCs w:val="18"/>
        </w:rPr>
        <w:t xml:space="preserve">. </w:t>
      </w:r>
      <w:r w:rsidR="00C96C69" w:rsidRPr="00FD7479">
        <w:rPr>
          <w:rFonts w:cstheme="minorHAnsi"/>
          <w:sz w:val="18"/>
          <w:szCs w:val="18"/>
        </w:rPr>
        <w:t>Пособие развивает интелл</w:t>
      </w:r>
      <w:r w:rsidR="00D164C2" w:rsidRPr="00FD7479">
        <w:rPr>
          <w:rFonts w:cstheme="minorHAnsi"/>
          <w:sz w:val="18"/>
          <w:szCs w:val="18"/>
        </w:rPr>
        <w:t>ектуальные способности ребенка,</w:t>
      </w:r>
      <w:r w:rsidR="00C96C69" w:rsidRPr="00FD7479">
        <w:rPr>
          <w:rFonts w:cstheme="minorHAnsi"/>
          <w:sz w:val="18"/>
          <w:szCs w:val="18"/>
        </w:rPr>
        <w:t xml:space="preserve"> логику</w:t>
      </w:r>
      <w:r w:rsidR="00D164C2" w:rsidRPr="00FD7479">
        <w:rPr>
          <w:rFonts w:cstheme="minorHAnsi"/>
          <w:sz w:val="18"/>
          <w:szCs w:val="18"/>
        </w:rPr>
        <w:t xml:space="preserve"> и наблюдательность</w:t>
      </w:r>
      <w:r w:rsidR="00C96C69" w:rsidRPr="00FD7479">
        <w:rPr>
          <w:rFonts w:cstheme="minorHAnsi"/>
          <w:sz w:val="18"/>
          <w:szCs w:val="18"/>
        </w:rPr>
        <w:t>.</w:t>
      </w:r>
    </w:p>
    <w:p w:rsidR="00A879F5" w:rsidRPr="00FD7479" w:rsidRDefault="00A879F5" w:rsidP="00D90816">
      <w:pPr>
        <w:spacing w:before="20" w:after="20"/>
        <w:rPr>
          <w:rFonts w:cstheme="minorHAnsi"/>
          <w:sz w:val="18"/>
          <w:szCs w:val="18"/>
        </w:rPr>
      </w:pPr>
    </w:p>
    <w:p w:rsidR="00FB59D2" w:rsidRDefault="00BE4467" w:rsidP="00D90816">
      <w:pPr>
        <w:spacing w:before="20" w:after="20"/>
        <w:rPr>
          <w:rFonts w:cstheme="minorHAnsi"/>
          <w:b/>
          <w:i/>
          <w:sz w:val="18"/>
          <w:szCs w:val="18"/>
          <w:u w:val="single"/>
        </w:rPr>
      </w:pPr>
      <w:r>
        <w:rPr>
          <w:rFonts w:cstheme="minorHAnsi"/>
          <w:b/>
          <w:i/>
          <w:sz w:val="18"/>
          <w:szCs w:val="18"/>
          <w:u w:val="single"/>
        </w:rPr>
        <w:t>19</w:t>
      </w:r>
      <w:r w:rsidR="00F37A09">
        <w:rPr>
          <w:rFonts w:cstheme="minorHAnsi"/>
          <w:b/>
          <w:i/>
          <w:sz w:val="18"/>
          <w:szCs w:val="18"/>
          <w:u w:val="single"/>
        </w:rPr>
        <w:t xml:space="preserve"> ВАРИАНТ</w:t>
      </w:r>
      <w:r w:rsidR="00256033">
        <w:rPr>
          <w:rFonts w:cstheme="minorHAnsi"/>
          <w:b/>
          <w:i/>
          <w:sz w:val="18"/>
          <w:szCs w:val="18"/>
          <w:u w:val="single"/>
        </w:rPr>
        <w:t xml:space="preserve">ОВ </w:t>
      </w:r>
      <w:r w:rsidR="00D90816" w:rsidRPr="00FD7479">
        <w:rPr>
          <w:rFonts w:cstheme="minorHAnsi"/>
          <w:b/>
          <w:i/>
          <w:sz w:val="18"/>
          <w:szCs w:val="18"/>
          <w:u w:val="single"/>
        </w:rPr>
        <w:t>ИГР</w:t>
      </w:r>
    </w:p>
    <w:p w:rsidR="00304855" w:rsidRDefault="00304855" w:rsidP="00D90816">
      <w:pPr>
        <w:spacing w:before="20" w:after="20"/>
        <w:rPr>
          <w:rFonts w:cstheme="minorHAnsi"/>
          <w:b/>
          <w:i/>
          <w:sz w:val="18"/>
          <w:szCs w:val="18"/>
          <w:u w:val="single"/>
        </w:rPr>
      </w:pPr>
    </w:p>
    <w:p w:rsidR="001642D5" w:rsidRDefault="00304855" w:rsidP="00304855">
      <w:pPr>
        <w:spacing w:before="20" w:after="20"/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t>СТРАНИЧКА</w:t>
      </w:r>
      <w:r w:rsidR="001642D5">
        <w:rPr>
          <w:rFonts w:cstheme="minorHAnsi"/>
          <w:b/>
          <w:sz w:val="18"/>
          <w:szCs w:val="18"/>
          <w:u w:val="single"/>
        </w:rPr>
        <w:t xml:space="preserve"> ЖИВОТНЫЕ</w:t>
      </w:r>
    </w:p>
    <w:p w:rsidR="001642D5" w:rsidRDefault="001642D5" w:rsidP="001642D5">
      <w:pPr>
        <w:spacing w:before="20" w:after="2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Игра «Прикрепи голову»</w:t>
      </w:r>
    </w:p>
    <w:p w:rsidR="001642D5" w:rsidRDefault="001642D5" w:rsidP="001642D5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нимательно рассматриваем с ребенком всех животных и вспоминаем их названия. Далее отсоединяем головы и перемешиваем их. Ребенок должен найти и прикрепить каждому животному его голову.</w:t>
      </w:r>
    </w:p>
    <w:p w:rsidR="001642D5" w:rsidRDefault="001642D5" w:rsidP="001642D5">
      <w:pPr>
        <w:spacing w:before="20" w:after="2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Игра «Прикрепи хвостик»</w:t>
      </w:r>
    </w:p>
    <w:p w:rsidR="001642D5" w:rsidRDefault="001642D5" w:rsidP="001642D5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нимательно рассматриваем с ребенком всех животных. Далее отсоединяем хвостики и перемешиваем их. Ребенок должен найти и прикрепить каждому животному его хвостик.</w:t>
      </w:r>
    </w:p>
    <w:p w:rsidR="001642D5" w:rsidRDefault="001642D5" w:rsidP="00304855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Далее можно усложнить игру и отсоединив и головы, и хвостики, попросить ребенка прикрепить их на свои места.</w:t>
      </w:r>
    </w:p>
    <w:p w:rsidR="001642D5" w:rsidRDefault="001642D5" w:rsidP="00304855">
      <w:pPr>
        <w:spacing w:before="20" w:after="20"/>
        <w:rPr>
          <w:rFonts w:cstheme="minorHAnsi"/>
          <w:sz w:val="18"/>
          <w:szCs w:val="18"/>
        </w:rPr>
      </w:pPr>
    </w:p>
    <w:p w:rsidR="00304855" w:rsidRDefault="00304855" w:rsidP="00304855">
      <w:pPr>
        <w:spacing w:before="20" w:after="20"/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t>СТРАНИЧКА</w:t>
      </w:r>
      <w:r w:rsidR="003A146C">
        <w:rPr>
          <w:rFonts w:cstheme="minorHAnsi"/>
          <w:b/>
          <w:sz w:val="18"/>
          <w:szCs w:val="18"/>
          <w:u w:val="single"/>
        </w:rPr>
        <w:t xml:space="preserve"> РАЗНОЦВЕТНЫЕ БАНОЧКИ</w:t>
      </w:r>
    </w:p>
    <w:p w:rsidR="003A146C" w:rsidRDefault="003A146C" w:rsidP="003A146C">
      <w:pPr>
        <w:spacing w:before="20" w:after="2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Игра «Изучаем цвета»</w:t>
      </w:r>
    </w:p>
    <w:p w:rsidR="003A146C" w:rsidRDefault="003A146C" w:rsidP="003A146C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ткрепляем все фигуры от банок. Внимательно рассматриваем вместе с малышом цвета баночек и проговариваем их. Просим ребенка разложить все фигуры по баночкам согласно их цвету.</w:t>
      </w:r>
    </w:p>
    <w:p w:rsidR="003A146C" w:rsidRDefault="003A146C" w:rsidP="003A146C">
      <w:pPr>
        <w:spacing w:before="20" w:after="2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Игра «Изучаем фигуры»</w:t>
      </w:r>
    </w:p>
    <w:p w:rsidR="003A146C" w:rsidRDefault="003A146C" w:rsidP="003A146C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нимательно рассматриваем вместе с ребенком каждую  фигуру. Проговариваем ее и вспоминаем, какие предметы и вещи похожи на данную фигуру. Можно взять лист с ручкой, нарисовать фигуру и далее дорисовать к ней какие-то элементы. Например, круг – дорисовали глазки, ротик и получился колобок. Треугольник - </w:t>
      </w:r>
      <w:proofErr w:type="gramStart"/>
      <w:r>
        <w:rPr>
          <w:rFonts w:cstheme="minorHAnsi"/>
          <w:sz w:val="18"/>
          <w:szCs w:val="18"/>
        </w:rPr>
        <w:t>дорисовал</w:t>
      </w:r>
      <w:r w:rsidR="00597765">
        <w:rPr>
          <w:rFonts w:cstheme="minorHAnsi"/>
          <w:sz w:val="18"/>
          <w:szCs w:val="18"/>
        </w:rPr>
        <w:t>и под ним лицо и</w:t>
      </w:r>
      <w:r>
        <w:rPr>
          <w:rFonts w:cstheme="minorHAnsi"/>
          <w:sz w:val="18"/>
          <w:szCs w:val="18"/>
        </w:rPr>
        <w:t xml:space="preserve"> треугольник</w:t>
      </w:r>
      <w:r w:rsidR="00597765">
        <w:rPr>
          <w:rFonts w:cstheme="minorHAnsi"/>
          <w:sz w:val="18"/>
          <w:szCs w:val="18"/>
        </w:rPr>
        <w:t xml:space="preserve"> уже</w:t>
      </w:r>
      <w:r>
        <w:rPr>
          <w:rFonts w:cstheme="minorHAnsi"/>
          <w:sz w:val="18"/>
          <w:szCs w:val="18"/>
        </w:rPr>
        <w:t xml:space="preserve"> стал</w:t>
      </w:r>
      <w:proofErr w:type="gramEnd"/>
      <w:r>
        <w:rPr>
          <w:rFonts w:cstheme="minorHAnsi"/>
          <w:sz w:val="18"/>
          <w:szCs w:val="18"/>
        </w:rPr>
        <w:t xml:space="preserve"> похож на шляпу. </w:t>
      </w:r>
    </w:p>
    <w:p w:rsidR="003A146C" w:rsidRDefault="003A146C" w:rsidP="003A146C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Можно предложить ребенку поискать дома (на улице, на картинках в книжках) все предметы, похожие на треугольник, круг, квадрат и т.д.</w:t>
      </w:r>
    </w:p>
    <w:p w:rsidR="003A146C" w:rsidRDefault="003A146C" w:rsidP="003A146C">
      <w:pPr>
        <w:spacing w:before="20" w:after="2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Игра «Найди и посчитай»</w:t>
      </w:r>
    </w:p>
    <w:p w:rsidR="003A146C" w:rsidRDefault="003A146C" w:rsidP="003A146C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Просим ребенка найти и посчитать одинаковые фигуры. Например, все треугольники, все круги и т.д.</w:t>
      </w:r>
    </w:p>
    <w:p w:rsidR="003A146C" w:rsidRDefault="003A146C" w:rsidP="003A146C">
      <w:pPr>
        <w:spacing w:before="20" w:after="2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Игра «Решай-ка»</w:t>
      </w:r>
    </w:p>
    <w:p w:rsidR="003A146C" w:rsidRDefault="003A146C" w:rsidP="003A146C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ерем квадраты и составляем из них простые примеры. Например</w:t>
      </w:r>
      <w:r w:rsidR="00597765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2 квадрата + 1 квадрат – сколько получилось? 6 квадратов – 1 квадрат – сколько осталось?</w:t>
      </w:r>
    </w:p>
    <w:p w:rsidR="003A146C" w:rsidRDefault="003A146C" w:rsidP="003A146C">
      <w:pPr>
        <w:spacing w:before="20" w:after="20"/>
        <w:rPr>
          <w:rFonts w:cstheme="minorHAnsi"/>
          <w:sz w:val="18"/>
          <w:szCs w:val="18"/>
        </w:rPr>
      </w:pPr>
    </w:p>
    <w:p w:rsidR="003A146C" w:rsidRDefault="003A146C" w:rsidP="003A146C">
      <w:pPr>
        <w:spacing w:before="20" w:after="20"/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t>СТРАНИЧКА ПАРОВОЗИК</w:t>
      </w:r>
    </w:p>
    <w:p w:rsidR="003A146C" w:rsidRDefault="003A146C" w:rsidP="003A146C">
      <w:pPr>
        <w:spacing w:before="20" w:after="2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Игра «Паровозик в книжке»</w:t>
      </w:r>
    </w:p>
    <w:p w:rsidR="003A146C" w:rsidRDefault="003A146C" w:rsidP="003A146C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Просим ребенка собрать паровозик на страничке, прикрепляя соответствующие фигуры на нужные места.</w:t>
      </w:r>
    </w:p>
    <w:p w:rsidR="003A146C" w:rsidRDefault="003A146C" w:rsidP="003A146C">
      <w:pPr>
        <w:spacing w:before="20" w:after="2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Игра «Паровозик на столе»</w:t>
      </w:r>
    </w:p>
    <w:p w:rsidR="003A146C" w:rsidRDefault="003A146C" w:rsidP="003A146C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Попросите малыша выложить паровозик на столе, пользуясь подсказкой-изображением на страничке книжки.</w:t>
      </w:r>
    </w:p>
    <w:p w:rsidR="003A146C" w:rsidRPr="003A146C" w:rsidRDefault="003A146C" w:rsidP="003A146C">
      <w:pPr>
        <w:spacing w:before="20" w:after="2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Игра «Фантазер»</w:t>
      </w:r>
    </w:p>
    <w:p w:rsidR="003A146C" w:rsidRDefault="00067505" w:rsidP="003A146C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45904B" wp14:editId="13BD9698">
                <wp:simplePos x="0" y="0"/>
                <wp:positionH relativeFrom="column">
                  <wp:posOffset>3502660</wp:posOffset>
                </wp:positionH>
                <wp:positionV relativeFrom="paragraph">
                  <wp:posOffset>138430</wp:posOffset>
                </wp:positionV>
                <wp:extent cx="272415" cy="245110"/>
                <wp:effectExtent l="0" t="0" r="13335" b="2159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45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26" style="position:absolute;margin-left:275.8pt;margin-top:10.9pt;width:21.45pt;height:19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" fillcolor="window" strokecolor="windowText" strokeweight="2pt"/>
            </w:pict>
          </mc:Fallback>
        </mc:AlternateContent>
      </w: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605A0" wp14:editId="6642AF3A">
                <wp:simplePos x="0" y="0"/>
                <wp:positionH relativeFrom="column">
                  <wp:posOffset>2037213</wp:posOffset>
                </wp:positionH>
                <wp:positionV relativeFrom="paragraph">
                  <wp:posOffset>118480</wp:posOffset>
                </wp:positionV>
                <wp:extent cx="586740" cy="367485"/>
                <wp:effectExtent l="0" t="0" r="22860" b="13970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67485"/>
                        </a:xfrm>
                        <a:prstGeom prst="triangle">
                          <a:avLst>
                            <a:gd name="adj" fmla="val 5116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" o:spid="_x0000_s1026" type="#_x0000_t5" style="position:absolute;margin-left:160.4pt;margin-top:9.35pt;width:46.2pt;height:2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" adj="11051" fillcolor="white [3201]" strokecolor="black [3200]" strokeweight="2pt"/>
            </w:pict>
          </mc:Fallback>
        </mc:AlternateContent>
      </w:r>
      <w:r w:rsidR="00997096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937B0" wp14:editId="3EEA18D4">
                <wp:simplePos x="0" y="0"/>
                <wp:positionH relativeFrom="column">
                  <wp:posOffset>2820035</wp:posOffset>
                </wp:positionH>
                <wp:positionV relativeFrom="paragraph">
                  <wp:posOffset>118110</wp:posOffset>
                </wp:positionV>
                <wp:extent cx="272415" cy="245110"/>
                <wp:effectExtent l="0" t="0" r="13335" b="2159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45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222.05pt;margin-top:9.3pt;width:21.45pt;height:1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" fillcolor="white [3201]" strokecolor="black [3200]" strokeweight="2pt"/>
            </w:pict>
          </mc:Fallback>
        </mc:AlternateContent>
      </w:r>
      <w:r w:rsidR="00997096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75834" wp14:editId="3B8F9EE7">
                <wp:simplePos x="0" y="0"/>
                <wp:positionH relativeFrom="column">
                  <wp:posOffset>2686050</wp:posOffset>
                </wp:positionH>
                <wp:positionV relativeFrom="paragraph">
                  <wp:posOffset>316865</wp:posOffset>
                </wp:positionV>
                <wp:extent cx="272415" cy="245110"/>
                <wp:effectExtent l="0" t="0" r="13335" b="2159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45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211.5pt;margin-top:24.95pt;width:21.45pt;height:19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" fillcolor="window" strokecolor="windowText" strokeweight="2pt"/>
            </w:pict>
          </mc:Fallback>
        </mc:AlternateContent>
      </w:r>
      <w:r w:rsidR="00997096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FDFDC" wp14:editId="34CBA987">
                <wp:simplePos x="0" y="0"/>
                <wp:positionH relativeFrom="column">
                  <wp:posOffset>2987978</wp:posOffset>
                </wp:positionH>
                <wp:positionV relativeFrom="paragraph">
                  <wp:posOffset>319006</wp:posOffset>
                </wp:positionV>
                <wp:extent cx="272415" cy="245110"/>
                <wp:effectExtent l="0" t="0" r="13335" b="2159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45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235.25pt;margin-top:25.1pt;width:21.45pt;height:19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" fillcolor="window" strokecolor="windowText" strokeweight="2pt"/>
            </w:pict>
          </mc:Fallback>
        </mc:AlternateContent>
      </w:r>
      <w:r w:rsidR="003A146C">
        <w:rPr>
          <w:rFonts w:cstheme="minorHAnsi"/>
          <w:sz w:val="18"/>
          <w:szCs w:val="18"/>
        </w:rPr>
        <w:t xml:space="preserve">Попробуйте вместе с малышом придумать и выложить на столе разные предметы и композиции. </w:t>
      </w:r>
      <w:proofErr w:type="gramStart"/>
      <w:r w:rsidR="003A146C">
        <w:rPr>
          <w:rFonts w:cstheme="minorHAnsi"/>
          <w:sz w:val="18"/>
          <w:szCs w:val="18"/>
        </w:rPr>
        <w:t>Например</w:t>
      </w:r>
      <w:proofErr w:type="gramEnd"/>
      <w:r w:rsidR="003A146C">
        <w:rPr>
          <w:rFonts w:cstheme="minorHAnsi"/>
          <w:sz w:val="18"/>
          <w:szCs w:val="18"/>
        </w:rPr>
        <w:t xml:space="preserve"> 4 квадрата + треугольник = домик. </w:t>
      </w:r>
      <w:r w:rsidR="00997096">
        <w:rPr>
          <w:rFonts w:cstheme="minorHAnsi"/>
          <w:sz w:val="18"/>
          <w:szCs w:val="18"/>
        </w:rPr>
        <w:t>Или 2 квадрата + 3 круг</w:t>
      </w:r>
      <w:r w:rsidR="006A6DF6">
        <w:rPr>
          <w:rFonts w:cstheme="minorHAnsi"/>
          <w:sz w:val="18"/>
          <w:szCs w:val="18"/>
        </w:rPr>
        <w:t>а=дерево.</w:t>
      </w:r>
      <w:r w:rsidR="00997096" w:rsidRPr="00997096">
        <w:rPr>
          <w:rFonts w:cstheme="minorHAnsi"/>
          <w:noProof/>
          <w:sz w:val="18"/>
          <w:szCs w:val="18"/>
          <w:lang w:eastAsia="ru-RU"/>
        </w:rPr>
        <w:t xml:space="preserve"> </w:t>
      </w:r>
    </w:p>
    <w:p w:rsidR="003A146C" w:rsidRDefault="00067505" w:rsidP="003A146C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4C1E3A" wp14:editId="5C306D9C">
                <wp:simplePos x="0" y="0"/>
                <wp:positionH relativeFrom="column">
                  <wp:posOffset>3469005</wp:posOffset>
                </wp:positionH>
                <wp:positionV relativeFrom="paragraph">
                  <wp:posOffset>2540</wp:posOffset>
                </wp:positionV>
                <wp:extent cx="490855" cy="312420"/>
                <wp:effectExtent l="0" t="19050" r="61595" b="87630"/>
                <wp:wrapNone/>
                <wp:docPr id="18" name="Равнобедренный тре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1330">
                          <a:off x="0" y="0"/>
                          <a:ext cx="490855" cy="312420"/>
                        </a:xfrm>
                        <a:prstGeom prst="triangle">
                          <a:avLst>
                            <a:gd name="adj" fmla="val 5116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8" o:spid="_x0000_s1026" type="#_x0000_t5" style="position:absolute;margin-left:273.15pt;margin-top:.2pt;width:38.65pt;height:24.6pt;rotation:-106896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" adj="11051" fillcolor="window" strokecolor="windowText" strokeweight="2pt"/>
            </w:pict>
          </mc:Fallback>
        </mc:AlternateContent>
      </w: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423EFC" wp14:editId="0777069E">
                <wp:simplePos x="0" y="0"/>
                <wp:positionH relativeFrom="column">
                  <wp:posOffset>3931541</wp:posOffset>
                </wp:positionH>
                <wp:positionV relativeFrom="paragraph">
                  <wp:posOffset>48820</wp:posOffset>
                </wp:positionV>
                <wp:extent cx="272415" cy="245110"/>
                <wp:effectExtent l="0" t="0" r="13335" b="2159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45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309.55pt;margin-top:3.85pt;width:21.45pt;height:19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" fillcolor="window" strokecolor="windowText" strokeweight="2pt"/>
            </w:pict>
          </mc:Fallback>
        </mc:AlternateContent>
      </w:r>
      <w:r w:rsidR="00997096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6D37A" wp14:editId="3BBBC664">
                <wp:simplePos x="0" y="0"/>
                <wp:positionH relativeFrom="column">
                  <wp:posOffset>2858770</wp:posOffset>
                </wp:positionH>
                <wp:positionV relativeFrom="paragraph">
                  <wp:posOffset>168910</wp:posOffset>
                </wp:positionV>
                <wp:extent cx="198755" cy="206375"/>
                <wp:effectExtent l="0" t="0" r="10795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25.1pt;margin-top:13.3pt;width:15.65pt;height: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" fillcolor="window" strokecolor="windowText" strokeweight="2pt"/>
            </w:pict>
          </mc:Fallback>
        </mc:AlternateContent>
      </w:r>
      <w:r w:rsidR="00997096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6ABD1" wp14:editId="53EA4153">
                <wp:simplePos x="0" y="0"/>
                <wp:positionH relativeFrom="column">
                  <wp:posOffset>2331085</wp:posOffset>
                </wp:positionH>
                <wp:positionV relativeFrom="paragraph">
                  <wp:posOffset>168910</wp:posOffset>
                </wp:positionV>
                <wp:extent cx="198755" cy="206375"/>
                <wp:effectExtent l="0" t="0" r="1079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83.55pt;margin-top:13.3pt;width:15.65pt;height:1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" fillcolor="window" strokecolor="windowText" strokeweight="2pt"/>
            </w:pict>
          </mc:Fallback>
        </mc:AlternateContent>
      </w:r>
      <w:r w:rsidR="00997096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8E32B" wp14:editId="078FD68B">
                <wp:simplePos x="0" y="0"/>
                <wp:positionH relativeFrom="column">
                  <wp:posOffset>2130425</wp:posOffset>
                </wp:positionH>
                <wp:positionV relativeFrom="paragraph">
                  <wp:posOffset>169545</wp:posOffset>
                </wp:positionV>
                <wp:extent cx="198755" cy="206375"/>
                <wp:effectExtent l="0" t="0" r="10795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67.75pt;margin-top:13.35pt;width:15.65pt;height: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" fillcolor="window" strokecolor="windowText" strokeweight="2pt"/>
            </w:pict>
          </mc:Fallback>
        </mc:AlternateContent>
      </w:r>
    </w:p>
    <w:p w:rsidR="003A146C" w:rsidRDefault="00067505" w:rsidP="003A146C">
      <w:pPr>
        <w:spacing w:before="20" w:after="20"/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2657E1" wp14:editId="3E063438">
                <wp:simplePos x="0" y="0"/>
                <wp:positionH relativeFrom="column">
                  <wp:posOffset>3503929</wp:posOffset>
                </wp:positionH>
                <wp:positionV relativeFrom="paragraph">
                  <wp:posOffset>121920</wp:posOffset>
                </wp:positionV>
                <wp:extent cx="491319" cy="307074"/>
                <wp:effectExtent l="0" t="0" r="23495" b="17145"/>
                <wp:wrapNone/>
                <wp:docPr id="19" name="Равнобедрен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307074"/>
                        </a:xfrm>
                        <a:prstGeom prst="triangle">
                          <a:avLst>
                            <a:gd name="adj" fmla="val 5116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9" o:spid="_x0000_s1026" type="#_x0000_t5" style="position:absolute;margin-left:275.9pt;margin-top:9.6pt;width:38.7pt;height: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" adj="11051" fillcolor="window" strokecolor="windowText" strokeweight="2pt"/>
            </w:pict>
          </mc:Fallback>
        </mc:AlternateContent>
      </w:r>
    </w:p>
    <w:p w:rsidR="00067505" w:rsidRPr="000E27D0" w:rsidRDefault="00997096" w:rsidP="003A146C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A4A68E" wp14:editId="0C963E93">
                <wp:simplePos x="0" y="0"/>
                <wp:positionH relativeFrom="column">
                  <wp:posOffset>2857500</wp:posOffset>
                </wp:positionH>
                <wp:positionV relativeFrom="paragraph">
                  <wp:posOffset>29210</wp:posOffset>
                </wp:positionV>
                <wp:extent cx="198755" cy="206375"/>
                <wp:effectExtent l="0" t="0" r="10795" b="222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5pt;margin-top:2.3pt;width:15.65pt;height:1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" fillcolor="window" strokecolor="windowText" strokeweight="2pt"/>
            </w:pict>
          </mc:Fallback>
        </mc:AlternateContent>
      </w: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B4E96" wp14:editId="3032D1BF">
                <wp:simplePos x="0" y="0"/>
                <wp:positionH relativeFrom="column">
                  <wp:posOffset>2327910</wp:posOffset>
                </wp:positionH>
                <wp:positionV relativeFrom="paragraph">
                  <wp:posOffset>50165</wp:posOffset>
                </wp:positionV>
                <wp:extent cx="198755" cy="206375"/>
                <wp:effectExtent l="0" t="0" r="10795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83.3pt;margin-top:3.95pt;width:15.65pt;height:1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" fillcolor="window" strokecolor="windowText" strokeweight="2pt"/>
            </w:pict>
          </mc:Fallback>
        </mc:AlternateContent>
      </w:r>
      <w:r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54C9A" wp14:editId="68787CF8">
                <wp:simplePos x="0" y="0"/>
                <wp:positionH relativeFrom="column">
                  <wp:posOffset>2129790</wp:posOffset>
                </wp:positionH>
                <wp:positionV relativeFrom="paragraph">
                  <wp:posOffset>55245</wp:posOffset>
                </wp:positionV>
                <wp:extent cx="198755" cy="206375"/>
                <wp:effectExtent l="0" t="0" r="10795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67.7pt;margin-top:4.35pt;width:15.65pt;height: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" fillcolor="white [3201]" strokecolor="black [3200]" strokeweight="2pt"/>
            </w:pict>
          </mc:Fallback>
        </mc:AlternateContent>
      </w:r>
    </w:p>
    <w:p w:rsidR="00067505" w:rsidRDefault="00067505" w:rsidP="003A146C">
      <w:pPr>
        <w:spacing w:before="20" w:after="20"/>
        <w:rPr>
          <w:rFonts w:cstheme="minorHAnsi"/>
          <w:b/>
          <w:sz w:val="18"/>
          <w:szCs w:val="18"/>
        </w:rPr>
      </w:pPr>
    </w:p>
    <w:p w:rsidR="00067505" w:rsidRDefault="00067505" w:rsidP="00067505">
      <w:pPr>
        <w:spacing w:before="20" w:after="20"/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t>СТРАНИЧКА ПОДБЕРИ ПРАВИЛЬНО</w:t>
      </w:r>
    </w:p>
    <w:p w:rsidR="00067505" w:rsidRDefault="00067505" w:rsidP="00067505">
      <w:pPr>
        <w:spacing w:before="20" w:after="2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Игра «Часть и целое»</w:t>
      </w:r>
    </w:p>
    <w:p w:rsidR="00067505" w:rsidRDefault="00067505" w:rsidP="003A146C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нимательно рассматриваем с ребенком овощи, фрукты и ягоды. Далее отсоединяем элементы, перемешиваем и просим малыша прикрепить все на свои места.</w:t>
      </w:r>
    </w:p>
    <w:p w:rsidR="00597765" w:rsidRDefault="00597765" w:rsidP="003A146C">
      <w:pPr>
        <w:spacing w:before="20" w:after="20"/>
        <w:rPr>
          <w:rFonts w:cstheme="minorHAnsi"/>
          <w:sz w:val="18"/>
          <w:szCs w:val="18"/>
        </w:rPr>
      </w:pPr>
    </w:p>
    <w:p w:rsidR="00597765" w:rsidRDefault="00597765" w:rsidP="00597765">
      <w:pPr>
        <w:spacing w:before="20" w:after="20"/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t>СТРАНИЧКА ЦЕПОЧКИ</w:t>
      </w:r>
    </w:p>
    <w:p w:rsidR="00597765" w:rsidRDefault="00597765" w:rsidP="00597765">
      <w:pPr>
        <w:spacing w:before="20" w:after="2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Игра «Развиваем внимание»</w:t>
      </w:r>
    </w:p>
    <w:p w:rsidR="00597765" w:rsidRPr="00597765" w:rsidRDefault="00597765" w:rsidP="003A146C">
      <w:pPr>
        <w:spacing w:before="20" w:after="20"/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sz w:val="18"/>
          <w:szCs w:val="18"/>
        </w:rPr>
        <w:t xml:space="preserve">Внимательно рассматриваем первую картинку в ряду (слева) и проговариваем всё, что на ней изображено. Далее просим ребенка найти подходящие картинки и прикрепить их в нужный ряд. </w:t>
      </w:r>
    </w:p>
    <w:p w:rsidR="00BE4467" w:rsidRPr="00067505" w:rsidRDefault="00BE4467" w:rsidP="003A146C">
      <w:pPr>
        <w:spacing w:before="20" w:after="20"/>
        <w:rPr>
          <w:rFonts w:cstheme="minorHAnsi"/>
          <w:sz w:val="18"/>
          <w:szCs w:val="18"/>
        </w:rPr>
      </w:pPr>
    </w:p>
    <w:p w:rsidR="00067505" w:rsidRDefault="00067505" w:rsidP="00067505">
      <w:pPr>
        <w:spacing w:before="20" w:after="20"/>
        <w:rPr>
          <w:rFonts w:cstheme="minorHAnsi"/>
          <w:sz w:val="18"/>
          <w:szCs w:val="18"/>
        </w:rPr>
      </w:pPr>
    </w:p>
    <w:p w:rsidR="00597765" w:rsidRDefault="00597765" w:rsidP="00067505">
      <w:pPr>
        <w:spacing w:before="20" w:after="20"/>
        <w:rPr>
          <w:rFonts w:cstheme="minorHAnsi"/>
          <w:sz w:val="18"/>
          <w:szCs w:val="18"/>
        </w:rPr>
      </w:pPr>
    </w:p>
    <w:p w:rsidR="00067505" w:rsidRDefault="00067505" w:rsidP="003A146C">
      <w:pPr>
        <w:spacing w:before="20" w:after="20"/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lastRenderedPageBreak/>
        <w:t>Игры для всех страничек</w:t>
      </w:r>
    </w:p>
    <w:p w:rsidR="00067505" w:rsidRPr="00067505" w:rsidRDefault="00067505" w:rsidP="003A146C">
      <w:pPr>
        <w:spacing w:before="20" w:after="20"/>
        <w:rPr>
          <w:rFonts w:cstheme="minorHAnsi"/>
          <w:b/>
          <w:sz w:val="18"/>
          <w:szCs w:val="18"/>
          <w:u w:val="single"/>
        </w:rPr>
      </w:pPr>
    </w:p>
    <w:p w:rsidR="003A146C" w:rsidRDefault="003A146C" w:rsidP="003A146C">
      <w:pPr>
        <w:spacing w:before="20" w:after="2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Игра «У кого больше?»</w:t>
      </w:r>
    </w:p>
    <w:p w:rsidR="003A146C" w:rsidRPr="000E27D0" w:rsidRDefault="003A146C" w:rsidP="00304855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Эта игра предназначена для развития у ребенка тактильных ощущений и </w:t>
      </w:r>
      <w:proofErr w:type="spellStart"/>
      <w:r>
        <w:rPr>
          <w:rFonts w:cstheme="minorHAnsi"/>
          <w:sz w:val="18"/>
          <w:szCs w:val="18"/>
        </w:rPr>
        <w:t>сенсорики</w:t>
      </w:r>
      <w:proofErr w:type="spellEnd"/>
      <w:r>
        <w:rPr>
          <w:rFonts w:cstheme="minorHAnsi"/>
          <w:sz w:val="18"/>
          <w:szCs w:val="18"/>
        </w:rPr>
        <w:t>. Складываем все фигурки в непрозрачный мешочек. Два игрока по очереди достают, не глядя, из мешочка по 1 фигурке (нужно тщательно ощупывать фигурки, перед тем, как вытянуть). Задача игрока – вытянуть квадрат. Квадратов всего – шесть. У кого в конце игры получится больше квадратов, тот и победил.</w:t>
      </w:r>
    </w:p>
    <w:p w:rsidR="00304855" w:rsidRDefault="00304855" w:rsidP="00304855">
      <w:pPr>
        <w:spacing w:before="20" w:after="2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Игра «Найди картинку»</w:t>
      </w:r>
    </w:p>
    <w:p w:rsidR="00304855" w:rsidRDefault="00304855" w:rsidP="00304855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гра для детей 2-х лет.</w:t>
      </w:r>
    </w:p>
    <w:p w:rsidR="00304855" w:rsidRDefault="00304855" w:rsidP="00304855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зрослый выкладывает перед ребенком любые 5-10 кар</w:t>
      </w:r>
      <w:r w:rsidR="000E27D0">
        <w:rPr>
          <w:rFonts w:cstheme="minorHAnsi"/>
          <w:sz w:val="18"/>
          <w:szCs w:val="18"/>
        </w:rPr>
        <w:t>тинок</w:t>
      </w:r>
      <w:r>
        <w:rPr>
          <w:rFonts w:cstheme="minorHAnsi"/>
          <w:sz w:val="18"/>
          <w:szCs w:val="18"/>
        </w:rPr>
        <w:t xml:space="preserve"> и просит малыша найти оп</w:t>
      </w:r>
      <w:r w:rsidR="00BE4467">
        <w:rPr>
          <w:rFonts w:cstheme="minorHAnsi"/>
          <w:sz w:val="18"/>
          <w:szCs w:val="18"/>
        </w:rPr>
        <w:t xml:space="preserve">ределенную картинку. </w:t>
      </w:r>
      <w:proofErr w:type="gramStart"/>
      <w:r w:rsidR="00BE4467">
        <w:rPr>
          <w:rFonts w:cstheme="minorHAnsi"/>
          <w:sz w:val="18"/>
          <w:szCs w:val="18"/>
        </w:rPr>
        <w:t>Например</w:t>
      </w:r>
      <w:proofErr w:type="gramEnd"/>
      <w:r w:rsidR="00BE4467">
        <w:rPr>
          <w:rFonts w:cstheme="minorHAnsi"/>
          <w:sz w:val="18"/>
          <w:szCs w:val="18"/>
        </w:rPr>
        <w:t xml:space="preserve"> арбузом, </w:t>
      </w:r>
      <w:r>
        <w:rPr>
          <w:rFonts w:cstheme="minorHAnsi"/>
          <w:sz w:val="18"/>
          <w:szCs w:val="18"/>
        </w:rPr>
        <w:t xml:space="preserve"> </w:t>
      </w:r>
      <w:r w:rsidR="00BE4467">
        <w:rPr>
          <w:rFonts w:cstheme="minorHAnsi"/>
          <w:sz w:val="18"/>
          <w:szCs w:val="18"/>
        </w:rPr>
        <w:t>ежик</w:t>
      </w:r>
      <w:r>
        <w:rPr>
          <w:rFonts w:cstheme="minorHAnsi"/>
          <w:sz w:val="18"/>
          <w:szCs w:val="18"/>
        </w:rPr>
        <w:t>.</w:t>
      </w:r>
    </w:p>
    <w:p w:rsidR="00304855" w:rsidRDefault="00304855" w:rsidP="00304855">
      <w:pPr>
        <w:spacing w:before="20" w:after="2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Игра «Найди </w:t>
      </w:r>
      <w:proofErr w:type="gramStart"/>
      <w:r>
        <w:rPr>
          <w:rFonts w:cstheme="minorHAnsi"/>
          <w:b/>
          <w:sz w:val="18"/>
          <w:szCs w:val="18"/>
        </w:rPr>
        <w:t>подходящее</w:t>
      </w:r>
      <w:proofErr w:type="gramEnd"/>
      <w:r>
        <w:rPr>
          <w:rFonts w:cstheme="minorHAnsi"/>
          <w:b/>
          <w:sz w:val="18"/>
          <w:szCs w:val="18"/>
        </w:rPr>
        <w:t>»</w:t>
      </w:r>
    </w:p>
    <w:p w:rsidR="00304855" w:rsidRDefault="00304855" w:rsidP="00304855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Называем ребенку некоторые свойства и характеристики животного или продукта. По этим свойствам ребенок должен найти из всех карточек карточку с картинкой, наиболее подходящей под ваше описание.  Например:</w:t>
      </w:r>
      <w:r w:rsidR="00BE4467">
        <w:rPr>
          <w:rFonts w:cstheme="minorHAnsi"/>
          <w:sz w:val="18"/>
          <w:szCs w:val="18"/>
        </w:rPr>
        <w:t xml:space="preserve"> домашнее животное, пушистое, говорит «</w:t>
      </w:r>
      <w:proofErr w:type="gramStart"/>
      <w:r w:rsidR="00BE4467">
        <w:rPr>
          <w:rFonts w:cstheme="minorHAnsi"/>
          <w:sz w:val="18"/>
          <w:szCs w:val="18"/>
        </w:rPr>
        <w:t>гав</w:t>
      </w:r>
      <w:proofErr w:type="gramEnd"/>
      <w:r w:rsidR="00BE4467">
        <w:rPr>
          <w:rFonts w:cstheme="minorHAnsi"/>
          <w:sz w:val="18"/>
          <w:szCs w:val="18"/>
        </w:rPr>
        <w:t>»</w:t>
      </w:r>
      <w:r>
        <w:rPr>
          <w:rFonts w:cstheme="minorHAnsi"/>
          <w:sz w:val="18"/>
          <w:szCs w:val="18"/>
        </w:rPr>
        <w:t>.</w:t>
      </w:r>
    </w:p>
    <w:p w:rsidR="00304855" w:rsidRDefault="00304855" w:rsidP="00304855">
      <w:pPr>
        <w:spacing w:before="20" w:after="2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Игра «Кто первый»</w:t>
      </w:r>
    </w:p>
    <w:p w:rsidR="00304855" w:rsidRDefault="00304855" w:rsidP="00304855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гра для группы детей от 2-х до 4-х человек.</w:t>
      </w:r>
    </w:p>
    <w:p w:rsidR="00304855" w:rsidRDefault="00304855" w:rsidP="00304855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едущий показывает картинку детям. Кто быстрее назовет </w:t>
      </w:r>
      <w:r w:rsidR="00BE4467">
        <w:rPr>
          <w:rFonts w:cstheme="minorHAnsi"/>
          <w:sz w:val="18"/>
          <w:szCs w:val="18"/>
        </w:rPr>
        <w:t xml:space="preserve">то, что изображено </w:t>
      </w:r>
      <w:r>
        <w:rPr>
          <w:rFonts w:cstheme="minorHAnsi"/>
          <w:sz w:val="18"/>
          <w:szCs w:val="18"/>
        </w:rPr>
        <w:t>на картинке – забирает ее себе. У кого в конце игры больше всего карточек-картинок - тот и выиграл.</w:t>
      </w:r>
    </w:p>
    <w:p w:rsidR="00BE4467" w:rsidRDefault="00BE4467" w:rsidP="00BE4467">
      <w:pPr>
        <w:spacing w:before="20" w:after="2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Игра « Что не так»</w:t>
      </w:r>
    </w:p>
    <w:p w:rsidR="00304855" w:rsidRDefault="00BE4467" w:rsidP="00304855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зрослый прикрепляет элементы на страничку, но путает местами несколько из них. Ребенок должен внимательно посмотреть и найти ошибки. Например, можно перепутать местами головы животных, цвета в баночки и т.д.</w:t>
      </w:r>
    </w:p>
    <w:p w:rsidR="00BE4467" w:rsidRDefault="00BE4467" w:rsidP="00BE4467">
      <w:pPr>
        <w:spacing w:before="20" w:after="2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Игра «Что пропало»</w:t>
      </w:r>
    </w:p>
    <w:p w:rsidR="00BE4467" w:rsidRDefault="00BE4467" w:rsidP="00BE4467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ыкладываем в ряд несколько картинок лицевой стороной вверх. Просим малыша отвернуться и убираем одну из них. Ребенок должен угадать, чего не хватает.</w:t>
      </w:r>
    </w:p>
    <w:p w:rsidR="00BE4467" w:rsidRDefault="00BE4467" w:rsidP="00BE4467">
      <w:pPr>
        <w:pStyle w:val="a4"/>
        <w:spacing w:before="20" w:beforeAutospacing="0" w:after="20" w:afterAutospacing="0"/>
        <w:rPr>
          <w:rFonts w:asciiTheme="minorHAnsi" w:hAnsiTheme="minorHAnsi" w:cstheme="minorHAnsi"/>
          <w:sz w:val="18"/>
          <w:szCs w:val="18"/>
        </w:rPr>
      </w:pPr>
      <w:r>
        <w:rPr>
          <w:rStyle w:val="a5"/>
          <w:rFonts w:asciiTheme="minorHAnsi" w:hAnsiTheme="minorHAnsi" w:cstheme="minorHAnsi"/>
          <w:sz w:val="18"/>
          <w:szCs w:val="18"/>
        </w:rPr>
        <w:t>Игра «Запоминай-ка»</w:t>
      </w:r>
    </w:p>
    <w:p w:rsidR="00BE4467" w:rsidRDefault="00BE4467" w:rsidP="00BE4467">
      <w:pPr>
        <w:pStyle w:val="a4"/>
        <w:spacing w:before="20" w:beforeAutospacing="0" w:after="2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Покажите ребенку картинку, а затем накройте листом бумаги. Предложите малышу вспомнить, что же там изображено. Это простейшая игра на развитие памяти для самых маленьких.</w:t>
      </w:r>
    </w:p>
    <w:p w:rsidR="00BE4467" w:rsidRDefault="00BE4467" w:rsidP="00BE4467">
      <w:pPr>
        <w:pStyle w:val="a4"/>
        <w:spacing w:before="20" w:beforeAutospacing="0" w:after="2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А если играть сразу с несколькими картинками и все их накрывать, то игра становится намного сложнее.</w:t>
      </w:r>
    </w:p>
    <w:p w:rsidR="00BE4467" w:rsidRDefault="00BE4467" w:rsidP="00BE4467">
      <w:pPr>
        <w:spacing w:before="20" w:after="2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Игра «Восстанови последовательность»</w:t>
      </w:r>
    </w:p>
    <w:p w:rsidR="00BE4467" w:rsidRDefault="00BE4467" w:rsidP="00BE4467">
      <w:pPr>
        <w:spacing w:before="20"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ыкладываем в ряд несколько разных картинок (можно начинать с 4-х, постепенно увеличивая количество). Просим ребенка запомнить последовательность и отвернуться. Перемешиваем картинки и просим малыша разложить их в том порядке, который был изначально.</w:t>
      </w:r>
    </w:p>
    <w:p w:rsidR="00BE4467" w:rsidRDefault="00BE4467" w:rsidP="00BE4467">
      <w:pPr>
        <w:spacing w:before="20" w:after="20"/>
        <w:rPr>
          <w:rFonts w:cstheme="minorHAnsi"/>
          <w:sz w:val="18"/>
          <w:szCs w:val="18"/>
        </w:rPr>
      </w:pPr>
    </w:p>
    <w:p w:rsidR="00BE4467" w:rsidRPr="00FD7479" w:rsidRDefault="00BE4467" w:rsidP="00BE4467">
      <w:pPr>
        <w:spacing w:before="20" w:after="20"/>
        <w:rPr>
          <w:rFonts w:cstheme="minorHAnsi"/>
          <w:sz w:val="18"/>
          <w:szCs w:val="18"/>
        </w:rPr>
      </w:pPr>
      <w:r w:rsidRPr="00FD7479">
        <w:rPr>
          <w:rFonts w:cstheme="minorHAnsi"/>
          <w:sz w:val="18"/>
          <w:szCs w:val="18"/>
        </w:rPr>
        <w:t xml:space="preserve"> </w:t>
      </w:r>
    </w:p>
    <w:p w:rsidR="00304855" w:rsidRDefault="00304855" w:rsidP="00304855">
      <w:pPr>
        <w:spacing w:before="20" w:after="20"/>
        <w:rPr>
          <w:rFonts w:cstheme="minorHAnsi"/>
          <w:sz w:val="18"/>
          <w:szCs w:val="18"/>
        </w:rPr>
      </w:pPr>
    </w:p>
    <w:p w:rsidR="00304855" w:rsidRDefault="00304855" w:rsidP="00304855">
      <w:pPr>
        <w:spacing w:before="20" w:after="20"/>
        <w:rPr>
          <w:rFonts w:cstheme="minorHAnsi"/>
          <w:sz w:val="18"/>
          <w:szCs w:val="18"/>
        </w:rPr>
      </w:pPr>
    </w:p>
    <w:p w:rsidR="00304855" w:rsidRDefault="00304855" w:rsidP="00D90816">
      <w:pPr>
        <w:spacing w:before="20" w:after="20"/>
        <w:rPr>
          <w:rFonts w:cstheme="minorHAnsi"/>
          <w:b/>
          <w:i/>
          <w:sz w:val="18"/>
          <w:szCs w:val="18"/>
          <w:u w:val="single"/>
        </w:rPr>
      </w:pPr>
    </w:p>
    <w:p w:rsidR="00304855" w:rsidRDefault="00304855" w:rsidP="00D90816">
      <w:pPr>
        <w:spacing w:before="20" w:after="20"/>
        <w:rPr>
          <w:rFonts w:cstheme="minorHAnsi"/>
          <w:b/>
          <w:i/>
          <w:sz w:val="18"/>
          <w:szCs w:val="18"/>
          <w:u w:val="single"/>
        </w:rPr>
      </w:pPr>
    </w:p>
    <w:p w:rsidR="00304855" w:rsidRDefault="00304855" w:rsidP="00D90816">
      <w:pPr>
        <w:spacing w:before="20" w:after="20"/>
        <w:rPr>
          <w:rFonts w:cstheme="minorHAnsi"/>
          <w:b/>
          <w:i/>
          <w:sz w:val="18"/>
          <w:szCs w:val="18"/>
          <w:u w:val="single"/>
        </w:rPr>
      </w:pPr>
    </w:p>
    <w:p w:rsidR="00304855" w:rsidRDefault="00304855" w:rsidP="00D90816">
      <w:pPr>
        <w:spacing w:before="20" w:after="20"/>
        <w:rPr>
          <w:rFonts w:cstheme="minorHAnsi"/>
          <w:b/>
          <w:i/>
          <w:sz w:val="18"/>
          <w:szCs w:val="18"/>
          <w:u w:val="single"/>
        </w:rPr>
      </w:pPr>
    </w:p>
    <w:p w:rsidR="00304855" w:rsidRDefault="00304855" w:rsidP="00D90816">
      <w:pPr>
        <w:spacing w:before="20" w:after="20"/>
        <w:rPr>
          <w:rFonts w:cstheme="minorHAnsi"/>
          <w:b/>
          <w:i/>
          <w:sz w:val="18"/>
          <w:szCs w:val="18"/>
          <w:u w:val="single"/>
        </w:rPr>
      </w:pPr>
    </w:p>
    <w:p w:rsidR="00304855" w:rsidRDefault="00304855" w:rsidP="00D90816">
      <w:pPr>
        <w:spacing w:before="20" w:after="20"/>
        <w:rPr>
          <w:rFonts w:cstheme="minorHAnsi"/>
          <w:b/>
          <w:i/>
          <w:sz w:val="18"/>
          <w:szCs w:val="18"/>
          <w:u w:val="single"/>
        </w:rPr>
      </w:pPr>
    </w:p>
    <w:p w:rsidR="00304855" w:rsidRDefault="00304855" w:rsidP="00D90816">
      <w:pPr>
        <w:spacing w:before="20" w:after="20"/>
        <w:rPr>
          <w:rFonts w:cstheme="minorHAnsi"/>
          <w:b/>
          <w:i/>
          <w:sz w:val="18"/>
          <w:szCs w:val="18"/>
          <w:u w:val="single"/>
        </w:rPr>
      </w:pPr>
    </w:p>
    <w:p w:rsidR="00DB128C" w:rsidRDefault="00DB128C" w:rsidP="00D90816">
      <w:pPr>
        <w:spacing w:before="20" w:after="20"/>
        <w:rPr>
          <w:rFonts w:cstheme="minorHAnsi"/>
          <w:sz w:val="18"/>
          <w:szCs w:val="18"/>
        </w:rPr>
      </w:pPr>
    </w:p>
    <w:p w:rsidR="00143FB8" w:rsidRPr="005C7FAB" w:rsidRDefault="00143FB8" w:rsidP="005C7FAB">
      <w:pPr>
        <w:spacing w:before="20" w:after="20"/>
        <w:rPr>
          <w:rFonts w:cstheme="minorHAnsi"/>
          <w:sz w:val="18"/>
          <w:szCs w:val="18"/>
        </w:rPr>
      </w:pPr>
      <w:bookmarkStart w:id="0" w:name="_GoBack"/>
      <w:bookmarkEnd w:id="0"/>
    </w:p>
    <w:sectPr w:rsidR="00143FB8" w:rsidRPr="005C7FAB" w:rsidSect="0006750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A31CD"/>
    <w:multiLevelType w:val="hybridMultilevel"/>
    <w:tmpl w:val="D64A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E4262"/>
    <w:multiLevelType w:val="hybridMultilevel"/>
    <w:tmpl w:val="7F52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E372B"/>
    <w:multiLevelType w:val="hybridMultilevel"/>
    <w:tmpl w:val="7EE0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DF"/>
    <w:rsid w:val="00001E2A"/>
    <w:rsid w:val="0000330D"/>
    <w:rsid w:val="00031E0C"/>
    <w:rsid w:val="00035A08"/>
    <w:rsid w:val="00045CE8"/>
    <w:rsid w:val="00067505"/>
    <w:rsid w:val="000D1023"/>
    <w:rsid w:val="000E27D0"/>
    <w:rsid w:val="000E4341"/>
    <w:rsid w:val="0012300A"/>
    <w:rsid w:val="00143FB8"/>
    <w:rsid w:val="001642D5"/>
    <w:rsid w:val="001A5E70"/>
    <w:rsid w:val="001C5896"/>
    <w:rsid w:val="001E20BB"/>
    <w:rsid w:val="001F6763"/>
    <w:rsid w:val="002059DF"/>
    <w:rsid w:val="002515F5"/>
    <w:rsid w:val="00253334"/>
    <w:rsid w:val="00256033"/>
    <w:rsid w:val="0025624A"/>
    <w:rsid w:val="002A4E3D"/>
    <w:rsid w:val="00304855"/>
    <w:rsid w:val="00383C77"/>
    <w:rsid w:val="0039720C"/>
    <w:rsid w:val="003A146C"/>
    <w:rsid w:val="003B6777"/>
    <w:rsid w:val="003D706D"/>
    <w:rsid w:val="003E3590"/>
    <w:rsid w:val="00401D47"/>
    <w:rsid w:val="00414E5A"/>
    <w:rsid w:val="00434164"/>
    <w:rsid w:val="00450B74"/>
    <w:rsid w:val="00467C1A"/>
    <w:rsid w:val="004775E6"/>
    <w:rsid w:val="004D58DE"/>
    <w:rsid w:val="005125C2"/>
    <w:rsid w:val="00535AFB"/>
    <w:rsid w:val="00597765"/>
    <w:rsid w:val="005A03C7"/>
    <w:rsid w:val="005A2909"/>
    <w:rsid w:val="005B5AD3"/>
    <w:rsid w:val="005B685F"/>
    <w:rsid w:val="005B7B41"/>
    <w:rsid w:val="005C7FAB"/>
    <w:rsid w:val="005E0981"/>
    <w:rsid w:val="005E3F15"/>
    <w:rsid w:val="005F35ED"/>
    <w:rsid w:val="005F48BA"/>
    <w:rsid w:val="006423E4"/>
    <w:rsid w:val="0064727C"/>
    <w:rsid w:val="00656511"/>
    <w:rsid w:val="006A6DF6"/>
    <w:rsid w:val="00703DE9"/>
    <w:rsid w:val="007803B1"/>
    <w:rsid w:val="0078588D"/>
    <w:rsid w:val="00790BF5"/>
    <w:rsid w:val="00792EA2"/>
    <w:rsid w:val="007A1B1D"/>
    <w:rsid w:val="007E73EC"/>
    <w:rsid w:val="00801950"/>
    <w:rsid w:val="00806AD9"/>
    <w:rsid w:val="008166F2"/>
    <w:rsid w:val="008374D6"/>
    <w:rsid w:val="00855AD4"/>
    <w:rsid w:val="00865D63"/>
    <w:rsid w:val="008868D8"/>
    <w:rsid w:val="00892B73"/>
    <w:rsid w:val="008A735F"/>
    <w:rsid w:val="008C4EC7"/>
    <w:rsid w:val="008F3DBF"/>
    <w:rsid w:val="009568DB"/>
    <w:rsid w:val="00997096"/>
    <w:rsid w:val="009B3CD3"/>
    <w:rsid w:val="00A0432F"/>
    <w:rsid w:val="00A16BCA"/>
    <w:rsid w:val="00A445DD"/>
    <w:rsid w:val="00A80D9D"/>
    <w:rsid w:val="00A879F5"/>
    <w:rsid w:val="00A92276"/>
    <w:rsid w:val="00A948AE"/>
    <w:rsid w:val="00AF1598"/>
    <w:rsid w:val="00B109DC"/>
    <w:rsid w:val="00B50878"/>
    <w:rsid w:val="00B9039D"/>
    <w:rsid w:val="00BB2E00"/>
    <w:rsid w:val="00BB40E2"/>
    <w:rsid w:val="00BB694C"/>
    <w:rsid w:val="00BC6DA7"/>
    <w:rsid w:val="00BE4467"/>
    <w:rsid w:val="00BF27B2"/>
    <w:rsid w:val="00C21694"/>
    <w:rsid w:val="00C3553C"/>
    <w:rsid w:val="00C4402A"/>
    <w:rsid w:val="00C5096A"/>
    <w:rsid w:val="00C61029"/>
    <w:rsid w:val="00C764AD"/>
    <w:rsid w:val="00C96C69"/>
    <w:rsid w:val="00CE1D34"/>
    <w:rsid w:val="00CE42BF"/>
    <w:rsid w:val="00D13865"/>
    <w:rsid w:val="00D164C2"/>
    <w:rsid w:val="00D20A09"/>
    <w:rsid w:val="00D369C6"/>
    <w:rsid w:val="00D47722"/>
    <w:rsid w:val="00D75CD3"/>
    <w:rsid w:val="00D90816"/>
    <w:rsid w:val="00D97183"/>
    <w:rsid w:val="00DA72FC"/>
    <w:rsid w:val="00DB128C"/>
    <w:rsid w:val="00E31E39"/>
    <w:rsid w:val="00E46C86"/>
    <w:rsid w:val="00F13576"/>
    <w:rsid w:val="00F26FD7"/>
    <w:rsid w:val="00F37A09"/>
    <w:rsid w:val="00F9546F"/>
    <w:rsid w:val="00FB59D2"/>
    <w:rsid w:val="00FB6AE0"/>
    <w:rsid w:val="00FC766B"/>
    <w:rsid w:val="00FD7479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9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01D47"/>
    <w:rPr>
      <w:b/>
      <w:bCs/>
    </w:rPr>
  </w:style>
  <w:style w:type="paragraph" w:styleId="a6">
    <w:name w:val="No Spacing"/>
    <w:uiPriority w:val="1"/>
    <w:qFormat/>
    <w:rsid w:val="00F37A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9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01D47"/>
    <w:rPr>
      <w:b/>
      <w:bCs/>
    </w:rPr>
  </w:style>
  <w:style w:type="paragraph" w:styleId="a6">
    <w:name w:val="No Spacing"/>
    <w:uiPriority w:val="1"/>
    <w:qFormat/>
    <w:rsid w:val="00F37A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65EC-6ADD-472C-B234-21A7E2C9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9</cp:revision>
  <dcterms:created xsi:type="dcterms:W3CDTF">2019-06-25T09:17:00Z</dcterms:created>
  <dcterms:modified xsi:type="dcterms:W3CDTF">2022-10-06T10:36:00Z</dcterms:modified>
</cp:coreProperties>
</file>